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05ACF" w14:textId="77777777" w:rsidR="00293D0C" w:rsidRDefault="00DA5277" w:rsidP="000A5227">
      <w:pPr>
        <w:pStyle w:val="Standard"/>
        <w:spacing w:line="276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E461A" wp14:editId="55042FAE">
                <wp:simplePos x="0" y="0"/>
                <wp:positionH relativeFrom="column">
                  <wp:posOffset>-112395</wp:posOffset>
                </wp:positionH>
                <wp:positionV relativeFrom="paragraph">
                  <wp:posOffset>135255</wp:posOffset>
                </wp:positionV>
                <wp:extent cx="1565275" cy="1524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468EC" w14:textId="77777777" w:rsidR="00293D0C" w:rsidRDefault="00293D0C" w:rsidP="00293D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02D0F2AC" wp14:editId="24FA6C5B">
                                  <wp:extent cx="1339850" cy="1423309"/>
                                  <wp:effectExtent l="0" t="0" r="0" b="571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 Logo Congrès FGR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589" cy="1435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461A" id="Rectangle 1" o:spid="_x0000_s1026" style="position:absolute;left:0;text-align:left;margin-left:-8.85pt;margin-top:10.65pt;width:123.2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" filled="f" stroked="f" strokeweight="1pt">
                <v:textbox>
                  <w:txbxContent>
                    <w:p w14:paraId="1EB468EC" w14:textId="77777777" w:rsidR="00293D0C" w:rsidRDefault="00293D0C" w:rsidP="00293D0C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02D0F2AC" wp14:editId="24FA6C5B">
                            <wp:extent cx="1339850" cy="1423309"/>
                            <wp:effectExtent l="0" t="0" r="0" b="571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 Logo Congrès FGR 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589" cy="1435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16DD3">
        <w:rPr>
          <w:rFonts w:ascii="Arial Black" w:hAnsi="Arial Black"/>
          <w:noProof/>
          <w:sz w:val="32"/>
          <w:szCs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6170E" wp14:editId="2ACF3CB1">
                <wp:simplePos x="0" y="0"/>
                <wp:positionH relativeFrom="column">
                  <wp:posOffset>5202555</wp:posOffset>
                </wp:positionH>
                <wp:positionV relativeFrom="paragraph">
                  <wp:posOffset>-74295</wp:posOffset>
                </wp:positionV>
                <wp:extent cx="1739900" cy="19240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F8123" w14:textId="77777777" w:rsidR="00293D0C" w:rsidRDefault="00293D0C" w:rsidP="00293D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361BA30E" wp14:editId="5D4B1FEC">
                                  <wp:extent cx="1516020" cy="1409700"/>
                                  <wp:effectExtent l="0" t="0" r="8255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ncours Photo FGR redim (3)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7649" cy="1439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170E" id="Rectangle 3" o:spid="_x0000_s1027" style="position:absolute;left:0;text-align:left;margin-left:409.65pt;margin-top:-5.85pt;width:137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" filled="f" stroked="f" strokeweight="1pt">
                <v:textbox>
                  <w:txbxContent>
                    <w:p w14:paraId="023F8123" w14:textId="77777777" w:rsidR="00293D0C" w:rsidRDefault="00293D0C" w:rsidP="00293D0C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361BA30E" wp14:editId="5D4B1FEC">
                            <wp:extent cx="1516020" cy="1409700"/>
                            <wp:effectExtent l="0" t="0" r="8255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ncours Photo FGR redim (3)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7649" cy="1439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4A8B8F9" w14:textId="77777777" w:rsidR="00EA65A8" w:rsidRPr="00293D0C" w:rsidRDefault="00293D0C" w:rsidP="00293D0C">
      <w:pPr>
        <w:pStyle w:val="Standard"/>
        <w:spacing w:line="276" w:lineRule="au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   </w:t>
      </w:r>
      <w:r w:rsidR="00D02576">
        <w:rPr>
          <w:rFonts w:ascii="Arial Black" w:hAnsi="Arial Black"/>
          <w:sz w:val="32"/>
          <w:szCs w:val="32"/>
        </w:rPr>
        <w:t>CONCOURS PHOTO NUM</w:t>
      </w:r>
      <w:r w:rsidR="00D02576" w:rsidRPr="00D02576">
        <w:rPr>
          <w:rFonts w:ascii="Arial Black" w:hAnsi="Arial Black" w:cs="Arial"/>
          <w:sz w:val="32"/>
          <w:szCs w:val="32"/>
        </w:rPr>
        <w:t>É</w:t>
      </w:r>
      <w:r w:rsidR="00B313AA" w:rsidRPr="00D02576">
        <w:rPr>
          <w:rFonts w:ascii="Arial Black" w:hAnsi="Arial Black"/>
          <w:sz w:val="32"/>
          <w:szCs w:val="32"/>
        </w:rPr>
        <w:t>R</w:t>
      </w:r>
      <w:r w:rsidR="00B313AA" w:rsidRPr="00293D0C">
        <w:rPr>
          <w:rFonts w:ascii="Arial Black" w:hAnsi="Arial Black"/>
          <w:sz w:val="32"/>
          <w:szCs w:val="32"/>
        </w:rPr>
        <w:t>IQUE</w:t>
      </w:r>
    </w:p>
    <w:p w14:paraId="37CD1960" w14:textId="77777777" w:rsidR="00EA65A8" w:rsidRPr="00293DB5" w:rsidRDefault="00293D0C" w:rsidP="00293D0C">
      <w:pPr>
        <w:pStyle w:val="Standard"/>
        <w:spacing w:line="276" w:lineRule="auto"/>
        <w:rPr>
          <w:rFonts w:ascii="Segoe UI Semibold" w:hAnsi="Segoe UI Semibold" w:cs="Segoe UI Semibold"/>
          <w:b/>
          <w:i/>
          <w:sz w:val="40"/>
          <w:szCs w:val="40"/>
        </w:rPr>
      </w:pPr>
      <w:r>
        <w:rPr>
          <w:rFonts w:ascii="Segoe UI Semibold" w:hAnsi="Segoe UI Semibold" w:cs="Segoe UI Semibold"/>
          <w:b/>
          <w:i/>
          <w:sz w:val="32"/>
          <w:szCs w:val="32"/>
        </w:rPr>
        <w:t xml:space="preserve"> </w:t>
      </w:r>
      <w:r w:rsidR="00293DB5">
        <w:rPr>
          <w:rFonts w:ascii="Segoe UI Semibold" w:hAnsi="Segoe UI Semibold" w:cs="Segoe UI Semibold"/>
          <w:b/>
          <w:i/>
          <w:sz w:val="32"/>
          <w:szCs w:val="32"/>
        </w:rPr>
        <w:t xml:space="preserve">                           </w:t>
      </w:r>
      <w:r>
        <w:rPr>
          <w:rFonts w:ascii="Segoe UI Semibold" w:hAnsi="Segoe UI Semibold" w:cs="Segoe UI Semibold"/>
          <w:b/>
          <w:i/>
          <w:sz w:val="32"/>
          <w:szCs w:val="32"/>
        </w:rPr>
        <w:t xml:space="preserve"> </w:t>
      </w:r>
      <w:r w:rsidR="00B313AA" w:rsidRPr="00293DB5">
        <w:rPr>
          <w:rFonts w:ascii="Segoe UI Semibold" w:hAnsi="Segoe UI Semibold" w:cs="Segoe UI Semibold"/>
          <w:b/>
          <w:i/>
          <w:sz w:val="40"/>
          <w:szCs w:val="40"/>
        </w:rPr>
        <w:t>« Retraite, sortir des clichés »</w:t>
      </w:r>
    </w:p>
    <w:p w14:paraId="52534773" w14:textId="77777777" w:rsidR="000A5227" w:rsidRPr="000A5227" w:rsidRDefault="00293D0C" w:rsidP="00293D0C">
      <w:pPr>
        <w:pStyle w:val="Standard"/>
        <w:spacing w:line="276" w:lineRule="auto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          </w:t>
      </w:r>
      <w:r w:rsidR="000A5227" w:rsidRPr="000A5227">
        <w:rPr>
          <w:rFonts w:ascii="Arial Black" w:hAnsi="Arial Black"/>
          <w:sz w:val="36"/>
          <w:szCs w:val="36"/>
        </w:rPr>
        <w:t>FORMULAIRE D’INSCRIPTION</w:t>
      </w:r>
    </w:p>
    <w:p w14:paraId="5FE8DCDE" w14:textId="77777777" w:rsidR="000A5227" w:rsidRDefault="000A5227" w:rsidP="000A5227">
      <w:pPr>
        <w:pStyle w:val="Standard"/>
        <w:jc w:val="center"/>
      </w:pPr>
    </w:p>
    <w:p w14:paraId="036E258A" w14:textId="77777777" w:rsidR="007052B2" w:rsidRPr="00D23E16" w:rsidRDefault="007052B2">
      <w:pPr>
        <w:pStyle w:val="Standard"/>
        <w:rPr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78"/>
        <w:gridCol w:w="7084"/>
      </w:tblGrid>
      <w:tr w:rsidR="00604070" w14:paraId="0A87648D" w14:textId="77777777" w:rsidTr="00F06AB0">
        <w:trPr>
          <w:trHeight w:val="567"/>
        </w:trPr>
        <w:tc>
          <w:tcPr>
            <w:tcW w:w="5000" w:type="pct"/>
            <w:gridSpan w:val="2"/>
            <w:vAlign w:val="center"/>
          </w:tcPr>
          <w:p w14:paraId="33A2E065" w14:textId="77777777" w:rsidR="00604070" w:rsidRDefault="00604070" w:rsidP="000A5227">
            <w:pPr>
              <w:pStyle w:val="Standard"/>
              <w:jc w:val="center"/>
            </w:pPr>
            <w:r w:rsidRPr="003504DA">
              <w:rPr>
                <w:rFonts w:ascii="Arial Black" w:hAnsi="Arial Black" w:cs="Arial"/>
                <w:b/>
                <w:sz w:val="36"/>
                <w:szCs w:val="36"/>
              </w:rPr>
              <w:t>PARTICIPANT</w:t>
            </w:r>
          </w:p>
        </w:tc>
      </w:tr>
      <w:tr w:rsidR="00293D0C" w14:paraId="5019CFF4" w14:textId="77777777" w:rsidTr="00F06AB0">
        <w:trPr>
          <w:trHeight w:val="567"/>
        </w:trPr>
        <w:tc>
          <w:tcPr>
            <w:tcW w:w="1709" w:type="pct"/>
            <w:vAlign w:val="center"/>
          </w:tcPr>
          <w:p w14:paraId="0729313E" w14:textId="77777777" w:rsidR="00293D0C" w:rsidRPr="000A5227" w:rsidRDefault="00293D0C" w:rsidP="003504DA">
            <w:pPr>
              <w:pStyle w:val="Standard"/>
              <w:rPr>
                <w:rFonts w:cs="Arial"/>
                <w:b/>
                <w:sz w:val="32"/>
                <w:szCs w:val="32"/>
              </w:rPr>
            </w:pPr>
            <w:r w:rsidRPr="000A5227">
              <w:rPr>
                <w:rFonts w:cs="Arial"/>
                <w:b/>
                <w:sz w:val="32"/>
                <w:szCs w:val="32"/>
              </w:rPr>
              <w:t>NOM</w:t>
            </w:r>
          </w:p>
        </w:tc>
        <w:tc>
          <w:tcPr>
            <w:tcW w:w="3291" w:type="pct"/>
            <w:vAlign w:val="center"/>
          </w:tcPr>
          <w:p w14:paraId="5252DDF5" w14:textId="064E5761" w:rsidR="00293D0C" w:rsidRPr="00972718" w:rsidRDefault="00293D0C" w:rsidP="0045262A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293D0C" w14:paraId="128DE20F" w14:textId="77777777" w:rsidTr="00F06AB0">
        <w:trPr>
          <w:trHeight w:val="567"/>
        </w:trPr>
        <w:tc>
          <w:tcPr>
            <w:tcW w:w="1709" w:type="pct"/>
            <w:vAlign w:val="center"/>
          </w:tcPr>
          <w:p w14:paraId="094B9637" w14:textId="77777777" w:rsidR="00293D0C" w:rsidRPr="000A5227" w:rsidRDefault="00293D0C" w:rsidP="003504DA">
            <w:pPr>
              <w:pStyle w:val="Standard"/>
              <w:rPr>
                <w:rFonts w:cs="Arial"/>
                <w:b/>
                <w:sz w:val="32"/>
                <w:szCs w:val="32"/>
              </w:rPr>
            </w:pPr>
            <w:r w:rsidRPr="000A5227">
              <w:rPr>
                <w:rFonts w:cs="Arial"/>
                <w:b/>
                <w:sz w:val="32"/>
                <w:szCs w:val="32"/>
              </w:rPr>
              <w:t>P</w:t>
            </w:r>
            <w:r w:rsidR="00604070">
              <w:rPr>
                <w:rFonts w:cs="Arial"/>
                <w:b/>
                <w:sz w:val="32"/>
                <w:szCs w:val="32"/>
              </w:rPr>
              <w:t>RÉ</w:t>
            </w:r>
            <w:r>
              <w:rPr>
                <w:rFonts w:cs="Arial"/>
                <w:b/>
                <w:sz w:val="32"/>
                <w:szCs w:val="32"/>
              </w:rPr>
              <w:t>NOM</w:t>
            </w:r>
          </w:p>
        </w:tc>
        <w:tc>
          <w:tcPr>
            <w:tcW w:w="3291" w:type="pct"/>
            <w:vAlign w:val="center"/>
          </w:tcPr>
          <w:p w14:paraId="33CE75E7" w14:textId="77777777" w:rsidR="00293D0C" w:rsidRPr="00972718" w:rsidRDefault="00293D0C" w:rsidP="0045262A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293D0C" w14:paraId="724C87F4" w14:textId="77777777" w:rsidTr="00F06AB0">
        <w:trPr>
          <w:trHeight w:val="567"/>
        </w:trPr>
        <w:tc>
          <w:tcPr>
            <w:tcW w:w="1709" w:type="pct"/>
            <w:vAlign w:val="center"/>
          </w:tcPr>
          <w:p w14:paraId="68260355" w14:textId="77777777" w:rsidR="00293D0C" w:rsidRDefault="00293D0C" w:rsidP="003504DA">
            <w:pPr>
              <w:pStyle w:val="Standard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ATE DE NAISSANCE</w:t>
            </w:r>
          </w:p>
          <w:p w14:paraId="155AC253" w14:textId="77777777" w:rsidR="00293D0C" w:rsidRPr="000A5227" w:rsidRDefault="00293D0C" w:rsidP="003504DA">
            <w:pPr>
              <w:pStyle w:val="Standard"/>
              <w:rPr>
                <w:rFonts w:cs="Arial"/>
                <w:i/>
                <w:sz w:val="18"/>
                <w:szCs w:val="18"/>
              </w:rPr>
            </w:pPr>
            <w:r w:rsidRPr="000A5227">
              <w:rPr>
                <w:rFonts w:cs="Arial"/>
                <w:i/>
                <w:sz w:val="18"/>
                <w:szCs w:val="18"/>
              </w:rPr>
              <w:t>Le concours n’est pas ouvert aux mineurs</w:t>
            </w:r>
          </w:p>
        </w:tc>
        <w:tc>
          <w:tcPr>
            <w:tcW w:w="3291" w:type="pct"/>
            <w:vAlign w:val="center"/>
          </w:tcPr>
          <w:p w14:paraId="55DDB9F3" w14:textId="77777777" w:rsidR="00293D0C" w:rsidRPr="00972718" w:rsidRDefault="00293D0C" w:rsidP="0045262A">
            <w:pPr>
              <w:pStyle w:val="Standard"/>
              <w:rPr>
                <w:b/>
                <w:sz w:val="28"/>
                <w:szCs w:val="28"/>
              </w:rPr>
            </w:pPr>
          </w:p>
          <w:p w14:paraId="36338A47" w14:textId="77777777" w:rsidR="00293D0C" w:rsidRPr="00972718" w:rsidRDefault="00293D0C" w:rsidP="0045262A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9E4456" w14:paraId="06BBA983" w14:textId="77777777" w:rsidTr="00EF2209">
        <w:trPr>
          <w:trHeight w:val="1144"/>
        </w:trPr>
        <w:tc>
          <w:tcPr>
            <w:tcW w:w="1709" w:type="pct"/>
            <w:vAlign w:val="center"/>
          </w:tcPr>
          <w:p w14:paraId="7D088463" w14:textId="77777777" w:rsidR="009E4456" w:rsidRPr="000A5227" w:rsidRDefault="009E4456" w:rsidP="003504DA">
            <w:pPr>
              <w:pStyle w:val="Standard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DRESSE</w:t>
            </w:r>
          </w:p>
        </w:tc>
        <w:tc>
          <w:tcPr>
            <w:tcW w:w="3291" w:type="pct"/>
            <w:vAlign w:val="center"/>
          </w:tcPr>
          <w:p w14:paraId="4ACBC7C5" w14:textId="12EF3814" w:rsidR="00972718" w:rsidRPr="00972718" w:rsidRDefault="00972718" w:rsidP="0045262A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293D0C" w14:paraId="411D0D33" w14:textId="77777777" w:rsidTr="00F06AB0">
        <w:trPr>
          <w:trHeight w:val="567"/>
        </w:trPr>
        <w:tc>
          <w:tcPr>
            <w:tcW w:w="1709" w:type="pct"/>
            <w:vAlign w:val="center"/>
          </w:tcPr>
          <w:p w14:paraId="6862AB01" w14:textId="72473FF0" w:rsidR="00293D0C" w:rsidRPr="000A5227" w:rsidRDefault="00293D0C" w:rsidP="003504DA">
            <w:pPr>
              <w:pStyle w:val="Standard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CODE POSTAL</w:t>
            </w:r>
          </w:p>
        </w:tc>
        <w:tc>
          <w:tcPr>
            <w:tcW w:w="3291" w:type="pct"/>
            <w:vAlign w:val="center"/>
          </w:tcPr>
          <w:p w14:paraId="2C4729D8" w14:textId="067AD565" w:rsidR="00293D0C" w:rsidRPr="00972718" w:rsidRDefault="00293D0C" w:rsidP="0045262A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293D0C" w14:paraId="71AA2A8C" w14:textId="77777777" w:rsidTr="00F06AB0">
        <w:trPr>
          <w:trHeight w:val="567"/>
        </w:trPr>
        <w:tc>
          <w:tcPr>
            <w:tcW w:w="1709" w:type="pct"/>
            <w:vAlign w:val="center"/>
          </w:tcPr>
          <w:p w14:paraId="12902D2E" w14:textId="77777777" w:rsidR="00293D0C" w:rsidRPr="000A5227" w:rsidRDefault="00293D0C" w:rsidP="003504DA">
            <w:pPr>
              <w:pStyle w:val="Standard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VILLE</w:t>
            </w:r>
          </w:p>
        </w:tc>
        <w:tc>
          <w:tcPr>
            <w:tcW w:w="3291" w:type="pct"/>
            <w:vAlign w:val="center"/>
          </w:tcPr>
          <w:p w14:paraId="4021F469" w14:textId="77777777" w:rsidR="00293D0C" w:rsidRPr="00972718" w:rsidRDefault="00293D0C" w:rsidP="0045262A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293D0C" w14:paraId="7F18B3C0" w14:textId="77777777" w:rsidTr="00F06AB0">
        <w:trPr>
          <w:trHeight w:val="567"/>
        </w:trPr>
        <w:tc>
          <w:tcPr>
            <w:tcW w:w="1709" w:type="pct"/>
            <w:vAlign w:val="center"/>
          </w:tcPr>
          <w:p w14:paraId="282F24DD" w14:textId="77777777" w:rsidR="00293D0C" w:rsidRPr="000A5227" w:rsidRDefault="00293D0C" w:rsidP="003504DA">
            <w:pPr>
              <w:pStyle w:val="Standard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COURRIEL</w:t>
            </w:r>
          </w:p>
        </w:tc>
        <w:tc>
          <w:tcPr>
            <w:tcW w:w="3291" w:type="pct"/>
            <w:vAlign w:val="center"/>
          </w:tcPr>
          <w:p w14:paraId="33A5EA42" w14:textId="4E2C5BE3" w:rsidR="00293D0C" w:rsidRPr="00972718" w:rsidRDefault="00293D0C" w:rsidP="0045262A">
            <w:pPr>
              <w:pStyle w:val="Standard"/>
              <w:rPr>
                <w:b/>
                <w:sz w:val="28"/>
                <w:szCs w:val="28"/>
              </w:rPr>
            </w:pPr>
          </w:p>
        </w:tc>
      </w:tr>
      <w:tr w:rsidR="00293D0C" w14:paraId="79CBB1FB" w14:textId="77777777" w:rsidTr="00F06AB0">
        <w:trPr>
          <w:trHeight w:val="567"/>
        </w:trPr>
        <w:tc>
          <w:tcPr>
            <w:tcW w:w="1709" w:type="pct"/>
            <w:vAlign w:val="center"/>
          </w:tcPr>
          <w:p w14:paraId="71B4BB6B" w14:textId="77777777" w:rsidR="00293D0C" w:rsidRPr="000A5227" w:rsidRDefault="00293D0C" w:rsidP="00604070">
            <w:pPr>
              <w:pStyle w:val="Standard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T</w:t>
            </w:r>
            <w:r w:rsidR="00604070">
              <w:rPr>
                <w:rFonts w:cs="Arial"/>
                <w:b/>
                <w:sz w:val="32"/>
                <w:szCs w:val="32"/>
              </w:rPr>
              <w:t>ÉLÉ</w:t>
            </w:r>
            <w:r>
              <w:rPr>
                <w:rFonts w:cs="Arial"/>
                <w:b/>
                <w:sz w:val="32"/>
                <w:szCs w:val="32"/>
              </w:rPr>
              <w:t>PHONE</w:t>
            </w:r>
          </w:p>
        </w:tc>
        <w:tc>
          <w:tcPr>
            <w:tcW w:w="3291" w:type="pct"/>
            <w:vAlign w:val="center"/>
          </w:tcPr>
          <w:p w14:paraId="3D86DCA6" w14:textId="77777777" w:rsidR="00293D0C" w:rsidRPr="00972718" w:rsidRDefault="00293D0C" w:rsidP="0045262A">
            <w:pPr>
              <w:pStyle w:val="Standard"/>
              <w:rPr>
                <w:b/>
                <w:sz w:val="28"/>
                <w:szCs w:val="28"/>
              </w:rPr>
            </w:pPr>
          </w:p>
        </w:tc>
      </w:tr>
    </w:tbl>
    <w:p w14:paraId="1677D6AF" w14:textId="13B8569C" w:rsidR="000A5227" w:rsidRPr="009E4456" w:rsidRDefault="000A5227">
      <w:pPr>
        <w:pStyle w:val="Standard"/>
        <w:rPr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78"/>
        <w:gridCol w:w="7084"/>
      </w:tblGrid>
      <w:tr w:rsidR="00604070" w14:paraId="068CE25D" w14:textId="77777777" w:rsidTr="00F06AB0">
        <w:trPr>
          <w:trHeight w:val="567"/>
        </w:trPr>
        <w:tc>
          <w:tcPr>
            <w:tcW w:w="5000" w:type="pct"/>
            <w:gridSpan w:val="2"/>
            <w:vAlign w:val="center"/>
          </w:tcPr>
          <w:p w14:paraId="0E73ABA7" w14:textId="77777777" w:rsidR="00604070" w:rsidRDefault="00604070" w:rsidP="005D2AF8">
            <w:pPr>
              <w:pStyle w:val="Standard"/>
              <w:jc w:val="center"/>
            </w:pPr>
            <w:r w:rsidRPr="003504DA">
              <w:rPr>
                <w:rFonts w:ascii="Arial Black" w:hAnsi="Arial Black"/>
                <w:b/>
                <w:sz w:val="36"/>
                <w:szCs w:val="36"/>
              </w:rPr>
              <w:t>PHOTOS</w:t>
            </w:r>
          </w:p>
        </w:tc>
      </w:tr>
      <w:tr w:rsidR="003504DA" w14:paraId="4BBBEA43" w14:textId="77777777" w:rsidTr="0045262A">
        <w:trPr>
          <w:trHeight w:val="567"/>
        </w:trPr>
        <w:tc>
          <w:tcPr>
            <w:tcW w:w="1709" w:type="pct"/>
            <w:vAlign w:val="center"/>
          </w:tcPr>
          <w:p w14:paraId="65D4C234" w14:textId="77777777" w:rsidR="003504DA" w:rsidRPr="005D2AF8" w:rsidRDefault="003504DA" w:rsidP="005D2AF8">
            <w:pPr>
              <w:pStyle w:val="Standard"/>
              <w:rPr>
                <w:b/>
                <w:sz w:val="32"/>
                <w:szCs w:val="32"/>
              </w:rPr>
            </w:pPr>
            <w:r w:rsidRPr="005D2AF8">
              <w:rPr>
                <w:b/>
                <w:sz w:val="32"/>
                <w:szCs w:val="32"/>
              </w:rPr>
              <w:t>TITRE PHOTO 1</w:t>
            </w:r>
          </w:p>
        </w:tc>
        <w:tc>
          <w:tcPr>
            <w:tcW w:w="3291" w:type="pct"/>
            <w:vAlign w:val="center"/>
          </w:tcPr>
          <w:p w14:paraId="2E2B3C7A" w14:textId="77777777" w:rsidR="003504DA" w:rsidRDefault="003504DA" w:rsidP="0045262A">
            <w:pPr>
              <w:pStyle w:val="Standard"/>
            </w:pPr>
          </w:p>
        </w:tc>
        <w:bookmarkStart w:id="0" w:name="_GoBack"/>
        <w:bookmarkEnd w:id="0"/>
      </w:tr>
      <w:tr w:rsidR="003504DA" w14:paraId="2F339FDC" w14:textId="77777777" w:rsidTr="0045262A">
        <w:trPr>
          <w:trHeight w:val="567"/>
        </w:trPr>
        <w:tc>
          <w:tcPr>
            <w:tcW w:w="1709" w:type="pct"/>
            <w:vAlign w:val="center"/>
          </w:tcPr>
          <w:p w14:paraId="0316F34C" w14:textId="77777777" w:rsidR="003504DA" w:rsidRDefault="003504DA" w:rsidP="005D2AF8">
            <w:pPr>
              <w:pStyle w:val="Standard"/>
            </w:pPr>
            <w:r>
              <w:rPr>
                <w:b/>
                <w:sz w:val="32"/>
                <w:szCs w:val="32"/>
              </w:rPr>
              <w:t>TITRE PHOTO 2</w:t>
            </w:r>
          </w:p>
        </w:tc>
        <w:tc>
          <w:tcPr>
            <w:tcW w:w="3291" w:type="pct"/>
            <w:vAlign w:val="center"/>
          </w:tcPr>
          <w:p w14:paraId="22804DC1" w14:textId="77777777" w:rsidR="003504DA" w:rsidRDefault="003504DA" w:rsidP="0045262A">
            <w:pPr>
              <w:pStyle w:val="Standard"/>
            </w:pPr>
          </w:p>
        </w:tc>
      </w:tr>
      <w:tr w:rsidR="003504DA" w14:paraId="68358EA6" w14:textId="77777777" w:rsidTr="0045262A">
        <w:trPr>
          <w:trHeight w:val="567"/>
        </w:trPr>
        <w:tc>
          <w:tcPr>
            <w:tcW w:w="1709" w:type="pct"/>
            <w:vAlign w:val="center"/>
          </w:tcPr>
          <w:p w14:paraId="6A8894FC" w14:textId="7E9E745D" w:rsidR="003504DA" w:rsidRDefault="003504DA" w:rsidP="005D2AF8">
            <w:pPr>
              <w:pStyle w:val="Standard"/>
            </w:pPr>
            <w:r>
              <w:rPr>
                <w:b/>
                <w:sz w:val="32"/>
                <w:szCs w:val="32"/>
              </w:rPr>
              <w:t>TITRE PHOTO 3</w:t>
            </w:r>
          </w:p>
        </w:tc>
        <w:tc>
          <w:tcPr>
            <w:tcW w:w="3291" w:type="pct"/>
            <w:vAlign w:val="center"/>
          </w:tcPr>
          <w:p w14:paraId="14C86E20" w14:textId="77777777" w:rsidR="003504DA" w:rsidRDefault="003504DA" w:rsidP="0045262A">
            <w:pPr>
              <w:pStyle w:val="Standard"/>
            </w:pPr>
          </w:p>
        </w:tc>
      </w:tr>
      <w:tr w:rsidR="007F1F99" w14:paraId="43C9AA40" w14:textId="77777777" w:rsidTr="000B32F5">
        <w:trPr>
          <w:trHeight w:val="1126"/>
        </w:trPr>
        <w:tc>
          <w:tcPr>
            <w:tcW w:w="5000" w:type="pct"/>
            <w:gridSpan w:val="2"/>
            <w:vAlign w:val="center"/>
          </w:tcPr>
          <w:p w14:paraId="5D25C2C8" w14:textId="7DBA9B2D" w:rsidR="000B32F5" w:rsidRDefault="000B32F5" w:rsidP="000B32F5">
            <w:pPr>
              <w:pStyle w:val="Standard"/>
              <w:rPr>
                <w:i/>
              </w:rPr>
            </w:pPr>
            <w:r>
              <w:rPr>
                <w:noProof/>
                <w:sz w:val="32"/>
                <w:szCs w:val="3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CA427C" wp14:editId="150C3EE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89560</wp:posOffset>
                      </wp:positionV>
                      <wp:extent cx="314325" cy="2952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E4D458" w14:textId="78F73C6D" w:rsidR="000B32F5" w:rsidRPr="000B32F5" w:rsidRDefault="000B32F5" w:rsidP="000B32F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A427C" id="Rectangle 6" o:spid="_x0000_s1028" style="position:absolute;margin-left:6.25pt;margin-top:22.8pt;width:2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" filled="f" strokecolor="black [3213]" strokeweight="1.5pt">
                      <v:textbox>
                        <w:txbxContent>
                          <w:p w14:paraId="14E4D458" w14:textId="78F73C6D" w:rsidR="000B32F5" w:rsidRPr="000B32F5" w:rsidRDefault="000B32F5" w:rsidP="000B32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</w:rPr>
              <w:t>C</w:t>
            </w:r>
            <w:r w:rsidR="007F1F99" w:rsidRPr="007F1F99">
              <w:rPr>
                <w:i/>
              </w:rPr>
              <w:t>ocher impérativement la case</w:t>
            </w:r>
            <w:r>
              <w:rPr>
                <w:i/>
              </w:rPr>
              <w:t> :</w:t>
            </w:r>
          </w:p>
          <w:p w14:paraId="5B99F91A" w14:textId="39FB6E13" w:rsidR="000B32F5" w:rsidRDefault="000B32F5" w:rsidP="000B32F5">
            <w:pPr>
              <w:pStyle w:val="Standard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372BD01" w14:textId="6E4F3754" w:rsidR="007F1F99" w:rsidRDefault="000B32F5" w:rsidP="009D2335">
            <w:pPr>
              <w:pStyle w:val="Standard"/>
              <w:spacing w:line="276" w:lineRule="auto"/>
              <w:ind w:firstLine="360"/>
            </w:pPr>
            <w:r>
              <w:t xml:space="preserve">       J</w:t>
            </w:r>
            <w:r w:rsidR="007F1F99">
              <w:t>e certifie que les clichés déposés sont des originaux issus d’une production personnelle.</w:t>
            </w:r>
          </w:p>
        </w:tc>
      </w:tr>
    </w:tbl>
    <w:p w14:paraId="49568C74" w14:textId="77777777" w:rsidR="005D2AF8" w:rsidRPr="009E4456" w:rsidRDefault="005D2AF8" w:rsidP="005D2AF8">
      <w:pPr>
        <w:pStyle w:val="Standard"/>
        <w:rPr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F1F99" w14:paraId="5DA4EB40" w14:textId="77777777" w:rsidTr="00807D4A">
        <w:trPr>
          <w:trHeight w:val="1707"/>
        </w:trPr>
        <w:tc>
          <w:tcPr>
            <w:tcW w:w="10768" w:type="dxa"/>
          </w:tcPr>
          <w:p w14:paraId="18572552" w14:textId="29BBB457" w:rsidR="007F1F99" w:rsidRDefault="00807D4A" w:rsidP="00012ECC">
            <w:pPr>
              <w:pStyle w:val="Standard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ate :            </w:t>
            </w:r>
          </w:p>
          <w:p w14:paraId="623F72D5" w14:textId="7FDBEB52" w:rsidR="007F1F99" w:rsidRPr="00807D4A" w:rsidRDefault="00972718" w:rsidP="00012ECC">
            <w:pPr>
              <w:pStyle w:val="Standard"/>
              <w:rPr>
                <w:b/>
                <w:sz w:val="16"/>
                <w:szCs w:val="16"/>
              </w:rPr>
            </w:pPr>
            <w:r>
              <w:rPr>
                <w:noProof/>
                <w:sz w:val="32"/>
                <w:szCs w:val="32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8FBAAE" wp14:editId="1DFC448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17830</wp:posOffset>
                      </wp:positionV>
                      <wp:extent cx="314325" cy="2952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ABD058" w14:textId="77777777" w:rsidR="000B32F5" w:rsidRPr="000B32F5" w:rsidRDefault="000B32F5" w:rsidP="000B32F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FBAAE" id="Rectangle 7" o:spid="_x0000_s1029" style="position:absolute;margin-left:7pt;margin-top:32.9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" filled="f" strokecolor="black [3213]" strokeweight="1.5pt">
                      <v:textbox>
                        <w:txbxContent>
                          <w:p w14:paraId="32ABD058" w14:textId="77777777" w:rsidR="000B32F5" w:rsidRPr="000B32F5" w:rsidRDefault="000B32F5" w:rsidP="000B32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25507D" w14:textId="227F11D5" w:rsidR="007F1F99" w:rsidRPr="00807D4A" w:rsidRDefault="00807D4A" w:rsidP="00B336A7">
            <w:pPr>
              <w:pStyle w:val="Standard"/>
              <w:ind w:left="709" w:hanging="709"/>
              <w:jc w:val="both"/>
              <w:rPr>
                <w:i/>
              </w:rPr>
            </w:pPr>
            <w:r w:rsidRPr="00807D4A">
              <w:rPr>
                <w:i/>
              </w:rPr>
              <w:t>Cocher impérativement la case :</w:t>
            </w:r>
          </w:p>
          <w:p w14:paraId="44377A8A" w14:textId="52E2808F" w:rsidR="000B32F5" w:rsidRPr="000B32F5" w:rsidRDefault="007F1F99" w:rsidP="009D2335">
            <w:pPr>
              <w:pStyle w:val="Standard"/>
              <w:spacing w:line="276" w:lineRule="auto"/>
              <w:ind w:left="880" w:hanging="520"/>
              <w:jc w:val="both"/>
              <w:rPr>
                <w:sz w:val="6"/>
                <w:szCs w:val="6"/>
              </w:rPr>
            </w:pPr>
            <w:r w:rsidRPr="000B32F5">
              <w:rPr>
                <w:sz w:val="6"/>
                <w:szCs w:val="6"/>
              </w:rPr>
              <w:t xml:space="preserve"> </w:t>
            </w:r>
          </w:p>
          <w:p w14:paraId="223D6F09" w14:textId="51A7A5EF" w:rsidR="00972718" w:rsidRDefault="000B32F5" w:rsidP="009D2335">
            <w:pPr>
              <w:pStyle w:val="Standard"/>
              <w:spacing w:line="276" w:lineRule="auto"/>
              <w:ind w:left="880" w:hanging="520"/>
              <w:jc w:val="both"/>
              <w:rPr>
                <w:sz w:val="6"/>
                <w:szCs w:val="6"/>
              </w:rPr>
            </w:pPr>
            <w:r>
              <w:t xml:space="preserve">       </w:t>
            </w:r>
          </w:p>
          <w:p w14:paraId="1DF3F0CA" w14:textId="08F3C790" w:rsidR="009D2335" w:rsidRDefault="00972718" w:rsidP="009D2335">
            <w:pPr>
              <w:pStyle w:val="Standard"/>
              <w:spacing w:line="276" w:lineRule="auto"/>
              <w:ind w:left="880" w:hanging="520"/>
              <w:jc w:val="both"/>
            </w:pPr>
            <w:r>
              <w:rPr>
                <w:sz w:val="6"/>
                <w:szCs w:val="6"/>
              </w:rPr>
              <w:t xml:space="preserve">                              </w:t>
            </w:r>
            <w:r w:rsidR="007F1F99">
              <w:t>Je certifie avoir pris connaissance du règlement du concours</w:t>
            </w:r>
            <w:r w:rsidR="001357A5">
              <w:t xml:space="preserve">, en accepter et en respecter </w:t>
            </w:r>
            <w:r w:rsidR="00B336A7">
              <w:t xml:space="preserve">    </w:t>
            </w:r>
            <w:r w:rsidR="001357A5">
              <w:t>toutes les</w:t>
            </w:r>
            <w:r w:rsidR="00807D4A">
              <w:t xml:space="preserve"> </w:t>
            </w:r>
            <w:r w:rsidR="007F1F99">
              <w:t>clauses.</w:t>
            </w:r>
          </w:p>
          <w:p w14:paraId="3A4E01B9" w14:textId="56BFFA58" w:rsidR="009D2335" w:rsidRPr="009D2335" w:rsidRDefault="009D2335" w:rsidP="009D2335">
            <w:pPr>
              <w:pStyle w:val="Standard"/>
              <w:spacing w:line="276" w:lineRule="auto"/>
              <w:ind w:left="880" w:hanging="520"/>
              <w:jc w:val="both"/>
              <w:rPr>
                <w:b/>
                <w:sz w:val="10"/>
                <w:szCs w:val="10"/>
              </w:rPr>
            </w:pPr>
          </w:p>
        </w:tc>
      </w:tr>
    </w:tbl>
    <w:p w14:paraId="1AE1D650" w14:textId="77777777" w:rsidR="000A5227" w:rsidRPr="004D772C" w:rsidRDefault="000A5227">
      <w:pPr>
        <w:pStyle w:val="Standard"/>
        <w:rPr>
          <w:sz w:val="16"/>
          <w:szCs w:val="16"/>
        </w:rPr>
      </w:pPr>
    </w:p>
    <w:p w14:paraId="64E7694B" w14:textId="77777777" w:rsidR="00EA65A8" w:rsidRPr="004D772C" w:rsidRDefault="00B313AA" w:rsidP="00DD5F8C">
      <w:pPr>
        <w:pStyle w:val="Standard"/>
        <w:spacing w:line="276" w:lineRule="auto"/>
        <w:jc w:val="both"/>
        <w:rPr>
          <w:i/>
          <w:sz w:val="32"/>
          <w:szCs w:val="32"/>
        </w:rPr>
      </w:pPr>
      <w:r>
        <w:t xml:space="preserve">Envoyez vos clichés </w:t>
      </w:r>
      <w:r w:rsidR="00616DD3">
        <w:t>(</w:t>
      </w:r>
      <w:r>
        <w:t>3 photos max</w:t>
      </w:r>
      <w:r w:rsidR="003504DA">
        <w:t>imum</w:t>
      </w:r>
      <w:r w:rsidR="00D02576">
        <w:t xml:space="preserve">) </w:t>
      </w:r>
      <w:r>
        <w:t>ac</w:t>
      </w:r>
      <w:r w:rsidR="003504DA">
        <w:t>compagnés du présent document dû</w:t>
      </w:r>
      <w:r>
        <w:t xml:space="preserve">ment complété    </w:t>
      </w:r>
      <w:r w:rsidRPr="003819B7">
        <w:rPr>
          <w:b/>
        </w:rPr>
        <w:t>avant le 27 février 2023</w:t>
      </w:r>
      <w:r>
        <w:t xml:space="preserve"> à  </w:t>
      </w:r>
      <w:hyperlink r:id="rId12" w:history="1">
        <w:r w:rsidRPr="00B95B21">
          <w:rPr>
            <w:i/>
            <w:color w:val="2E74B5" w:themeColor="accent1" w:themeShade="BF"/>
            <w:sz w:val="32"/>
            <w:szCs w:val="32"/>
          </w:rPr>
          <w:t>fgr40@free.fr</w:t>
        </w:r>
      </w:hyperlink>
    </w:p>
    <w:p w14:paraId="1CBF3EDC" w14:textId="77777777" w:rsidR="00EA65A8" w:rsidRPr="00616DD3" w:rsidRDefault="00B313AA" w:rsidP="00DD5F8C">
      <w:pPr>
        <w:pStyle w:val="Standard"/>
        <w:spacing w:line="276" w:lineRule="auto"/>
        <w:rPr>
          <w:sz w:val="10"/>
          <w:szCs w:val="10"/>
        </w:rPr>
      </w:pPr>
      <w:r w:rsidRPr="00616DD3">
        <w:rPr>
          <w:sz w:val="20"/>
          <w:szCs w:val="20"/>
        </w:rPr>
        <w:t xml:space="preserve">  </w:t>
      </w:r>
    </w:p>
    <w:p w14:paraId="6FDB44E0" w14:textId="3920FCD2" w:rsidR="00EA65A8" w:rsidRDefault="003504DA" w:rsidP="00DD5F8C">
      <w:pPr>
        <w:pStyle w:val="Standard"/>
        <w:spacing w:line="276" w:lineRule="auto"/>
        <w:jc w:val="both"/>
      </w:pPr>
      <w:r>
        <w:t>F</w:t>
      </w:r>
      <w:r w:rsidR="000A5227">
        <w:t>ichiers nommés sur le modèle </w:t>
      </w:r>
      <w:r w:rsidR="000A5227" w:rsidRPr="003504DA">
        <w:rPr>
          <w:sz w:val="28"/>
          <w:szCs w:val="28"/>
        </w:rPr>
        <w:t xml:space="preserve">: </w:t>
      </w:r>
      <w:r w:rsidR="00664218">
        <w:rPr>
          <w:b/>
          <w:sz w:val="28"/>
          <w:szCs w:val="28"/>
        </w:rPr>
        <w:t>CONCOURS_NOM_</w:t>
      </w:r>
      <w:r w:rsidR="00B313AA" w:rsidRPr="003504DA">
        <w:rPr>
          <w:b/>
          <w:sz w:val="28"/>
          <w:szCs w:val="28"/>
        </w:rPr>
        <w:t>PR</w:t>
      </w:r>
      <w:r w:rsidR="00604070">
        <w:rPr>
          <w:rFonts w:cs="Arial"/>
          <w:b/>
          <w:sz w:val="28"/>
          <w:szCs w:val="28"/>
        </w:rPr>
        <w:t>É</w:t>
      </w:r>
      <w:r w:rsidR="005420D2">
        <w:rPr>
          <w:b/>
          <w:sz w:val="28"/>
          <w:szCs w:val="28"/>
        </w:rPr>
        <w:t>NOM_n°X</w:t>
      </w:r>
    </w:p>
    <w:sectPr w:rsidR="00EA65A8" w:rsidSect="00293D0C">
      <w:pgSz w:w="11906" w:h="16838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F40F" w14:textId="77777777" w:rsidR="00E3076B" w:rsidRDefault="00E3076B">
      <w:r>
        <w:separator/>
      </w:r>
    </w:p>
  </w:endnote>
  <w:endnote w:type="continuationSeparator" w:id="0">
    <w:p w14:paraId="21E96F30" w14:textId="77777777" w:rsidR="00E3076B" w:rsidRDefault="00E3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charset w:val="00"/>
    <w:family w:val="auto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5C4A3" w14:textId="77777777" w:rsidR="00E3076B" w:rsidRDefault="00E3076B">
      <w:r>
        <w:rPr>
          <w:color w:val="000000"/>
        </w:rPr>
        <w:separator/>
      </w:r>
    </w:p>
  </w:footnote>
  <w:footnote w:type="continuationSeparator" w:id="0">
    <w:p w14:paraId="0EE9AD6B" w14:textId="77777777" w:rsidR="00E3076B" w:rsidRDefault="00E3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836FF"/>
    <w:multiLevelType w:val="hybridMultilevel"/>
    <w:tmpl w:val="480A1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331E"/>
    <w:multiLevelType w:val="hybridMultilevel"/>
    <w:tmpl w:val="73225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B23EE"/>
    <w:multiLevelType w:val="hybridMultilevel"/>
    <w:tmpl w:val="60F8A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75030"/>
    <w:multiLevelType w:val="hybridMultilevel"/>
    <w:tmpl w:val="32EC0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A8"/>
    <w:rsid w:val="00012ECC"/>
    <w:rsid w:val="00090E10"/>
    <w:rsid w:val="000A5227"/>
    <w:rsid w:val="000B32F5"/>
    <w:rsid w:val="001357A5"/>
    <w:rsid w:val="00140078"/>
    <w:rsid w:val="00164050"/>
    <w:rsid w:val="001B074F"/>
    <w:rsid w:val="00293D0C"/>
    <w:rsid w:val="00293DB5"/>
    <w:rsid w:val="002F057F"/>
    <w:rsid w:val="00340A37"/>
    <w:rsid w:val="003504DA"/>
    <w:rsid w:val="003819B7"/>
    <w:rsid w:val="003C0D01"/>
    <w:rsid w:val="003C3F62"/>
    <w:rsid w:val="004509D0"/>
    <w:rsid w:val="0045262A"/>
    <w:rsid w:val="004D772C"/>
    <w:rsid w:val="005136C7"/>
    <w:rsid w:val="005420D2"/>
    <w:rsid w:val="005705C9"/>
    <w:rsid w:val="005D2AF8"/>
    <w:rsid w:val="00604070"/>
    <w:rsid w:val="00616DD3"/>
    <w:rsid w:val="00625AC9"/>
    <w:rsid w:val="00637B82"/>
    <w:rsid w:val="00664218"/>
    <w:rsid w:val="006F03A4"/>
    <w:rsid w:val="006F0E18"/>
    <w:rsid w:val="007052B2"/>
    <w:rsid w:val="00725FA8"/>
    <w:rsid w:val="0077263C"/>
    <w:rsid w:val="007A1E5C"/>
    <w:rsid w:val="007F1BA6"/>
    <w:rsid w:val="007F1F99"/>
    <w:rsid w:val="00807D4A"/>
    <w:rsid w:val="0089599E"/>
    <w:rsid w:val="008E5AAB"/>
    <w:rsid w:val="00972718"/>
    <w:rsid w:val="00976696"/>
    <w:rsid w:val="009827C8"/>
    <w:rsid w:val="009D2335"/>
    <w:rsid w:val="009E4456"/>
    <w:rsid w:val="00AA1DC8"/>
    <w:rsid w:val="00B10C1C"/>
    <w:rsid w:val="00B313AA"/>
    <w:rsid w:val="00B336A7"/>
    <w:rsid w:val="00B651A9"/>
    <w:rsid w:val="00B95B21"/>
    <w:rsid w:val="00C632D8"/>
    <w:rsid w:val="00CF1B3C"/>
    <w:rsid w:val="00CF234F"/>
    <w:rsid w:val="00D02576"/>
    <w:rsid w:val="00D23E16"/>
    <w:rsid w:val="00D32143"/>
    <w:rsid w:val="00DA5277"/>
    <w:rsid w:val="00DD5F8C"/>
    <w:rsid w:val="00E01E9D"/>
    <w:rsid w:val="00E3076B"/>
    <w:rsid w:val="00EA65A8"/>
    <w:rsid w:val="00F06AB0"/>
    <w:rsid w:val="00F177E1"/>
    <w:rsid w:val="00F6279B"/>
    <w:rsid w:val="00F7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6C53"/>
  <w15:docId w15:val="{AF996352-A13A-4FED-BADF-85BA68E3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ongti SC" w:hAnsi="Arial" w:cs="Arial Unicode MS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PingFang SC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eastAsia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eastAsia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Arial"/>
    </w:rPr>
  </w:style>
  <w:style w:type="character" w:customStyle="1" w:styleId="Internetlink">
    <w:name w:val="Internet link"/>
    <w:rPr>
      <w:color w:val="000080"/>
      <w:u w:val="single"/>
    </w:rPr>
  </w:style>
  <w:style w:type="table" w:styleId="Grilledutableau">
    <w:name w:val="Table Grid"/>
    <w:basedOn w:val="TableauNormal"/>
    <w:uiPriority w:val="39"/>
    <w:rsid w:val="000A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F1F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F99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1F99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F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F99"/>
    <w:rPr>
      <w:rFonts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F99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F9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r40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070C-508E-408D-BF1F-55B44AE4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ichel</dc:creator>
  <cp:lastModifiedBy>FGR 40</cp:lastModifiedBy>
  <cp:revision>10</cp:revision>
  <cp:lastPrinted>2022-11-29T08:44:00Z</cp:lastPrinted>
  <dcterms:created xsi:type="dcterms:W3CDTF">2022-11-29T08:35:00Z</dcterms:created>
  <dcterms:modified xsi:type="dcterms:W3CDTF">2022-11-29T09:23:00Z</dcterms:modified>
</cp:coreProperties>
</file>